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C6" w:rsidRDefault="0027165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942715" cy="552450"/>
            <wp:effectExtent l="1905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3" w:rsidRDefault="006E61B9" w:rsidP="00294ADB">
      <w:pPr>
        <w:pStyle w:val="ListParagraph"/>
        <w:numPr>
          <w:ilvl w:val="0"/>
          <w:numId w:val="12"/>
        </w:numPr>
        <w:ind w:left="426"/>
      </w:pPr>
      <w:r>
        <w:t xml:space="preserve">Your goal is to create the class diagram of an </w:t>
      </w:r>
      <w:r w:rsidRPr="00B43A7A">
        <w:rPr>
          <w:b/>
        </w:rPr>
        <w:t>elevator maintenance robot</w:t>
      </w:r>
      <w:r>
        <w:t>.</w:t>
      </w:r>
    </w:p>
    <w:p w:rsidR="006E61B9" w:rsidRDefault="000E24B5" w:rsidP="00294ADB">
      <w:pPr>
        <w:pStyle w:val="ListParagraph"/>
        <w:numPr>
          <w:ilvl w:val="0"/>
          <w:numId w:val="12"/>
        </w:numPr>
        <w:ind w:left="426"/>
      </w:pPr>
      <w:r>
        <w:t>Here are some clues to help you get started.</w:t>
      </w:r>
    </w:p>
    <w:p w:rsidR="000E24B5" w:rsidRDefault="002B1CC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408763" cy="2937849"/>
            <wp:effectExtent l="19050" t="0" r="1187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93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C9" w:rsidRPr="00561B7B" w:rsidRDefault="005B329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85915" cy="4055745"/>
            <wp:effectExtent l="1905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05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CC9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5CDF"/>
    <w:rsid w:val="003E6CED"/>
    <w:rsid w:val="003E6F2F"/>
    <w:rsid w:val="003E70FA"/>
    <w:rsid w:val="003F601F"/>
    <w:rsid w:val="003F745F"/>
    <w:rsid w:val="003F7847"/>
    <w:rsid w:val="00401CE9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3A7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2B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7555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14T12:06:00Z</dcterms:created>
  <dcterms:modified xsi:type="dcterms:W3CDTF">2021-07-14T12:50:00Z</dcterms:modified>
</cp:coreProperties>
</file>